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6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01"/>
      </w:tblGrid>
      <w:tr w:rsidR="007B5FD2" w:rsidTr="7C10B2F3" w14:paraId="3F29C56A" w14:textId="77777777">
        <w:trPr>
          <w:cantSplit/>
          <w:trHeight w:val="2269" w:hRule="exact"/>
        </w:trPr>
        <w:tc>
          <w:tcPr>
            <w:tcW w:w="3601" w:type="dxa"/>
            <w:shd w:val="clear" w:color="auto" w:fill="F2F2F2" w:themeFill="background1" w:themeFillShade="F2"/>
            <w:tcMar/>
          </w:tcPr>
          <w:p w:rsidRPr="00BB7D35" w:rsidR="00ED3C6C" w:rsidP="7C10B2F3" w:rsidRDefault="00ED3C6C" w14:paraId="3BA92CBB" w14:textId="59F68BB7">
            <w:pPr>
              <w:pStyle w:val="FrameContentsuser"/>
              <w:spacing w:line="240" w:lineRule="auto"/>
              <w:rPr>
                <w:rFonts w:ascii="Montserrat" w:hAnsi="Montserrat" w:eastAsia="Montserrat" w:cs="Montserrat"/>
                <w:b w:val="1"/>
                <w:bCs w:val="1"/>
                <w:color w:val="FD5E4D"/>
                <w:sz w:val="36"/>
                <w:szCs w:val="36"/>
              </w:rPr>
            </w:pP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FD5E4D"/>
                <w:sz w:val="36"/>
                <w:szCs w:val="36"/>
              </w:rPr>
              <w:t>{{ candidate.name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FD5E4D"/>
                <w:sz w:val="36"/>
                <w:szCs w:val="36"/>
              </w:rPr>
              <w:t xml:space="preserve"> 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FD5E4D"/>
                <w:sz w:val="36"/>
                <w:szCs w:val="36"/>
              </w:rPr>
              <w:t>}}</w:t>
            </w:r>
          </w:p>
          <w:p w:rsidRPr="00BB7D35" w:rsidR="00ED3C6C" w:rsidP="7C10B2F3" w:rsidRDefault="00ED3C6C" w14:paraId="45C410F5" w14:textId="13497E6F">
            <w:pPr>
              <w:pStyle w:val="FrameContentsuser"/>
              <w:spacing w:line="240" w:lineRule="auto"/>
              <w:rPr>
                <w:rFonts w:ascii="Montserrat" w:hAnsi="Montserrat" w:eastAsia="Montserrat" w:cs="Montserrat"/>
                <w:b w:val="1"/>
                <w:bCs w:val="1"/>
                <w:color w:val="FD5E4D"/>
                <w:sz w:val="36"/>
                <w:szCs w:val="36"/>
              </w:rPr>
            </w:pP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20"/>
                <w:szCs w:val="20"/>
              </w:rPr>
              <w:t>{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20"/>
                <w:szCs w:val="20"/>
              </w:rPr>
              <w:t xml:space="preserve">% if 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20"/>
                <w:szCs w:val="20"/>
              </w:rPr>
              <w:t>candidate.title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20"/>
                <w:szCs w:val="20"/>
              </w:rPr>
              <w:t xml:space="preserve"> 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20"/>
                <w:szCs w:val="20"/>
              </w:rPr>
              <w:t>%}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30"/>
                <w:szCs w:val="30"/>
              </w:rPr>
              <w:t>{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30"/>
                <w:szCs w:val="30"/>
              </w:rPr>
              <w:t xml:space="preserve">{ 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30"/>
                <w:szCs w:val="30"/>
              </w:rPr>
              <w:t>candidate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30"/>
                <w:szCs w:val="30"/>
              </w:rPr>
              <w:t>.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30"/>
                <w:szCs w:val="30"/>
              </w:rPr>
              <w:t>title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30"/>
                <w:szCs w:val="30"/>
              </w:rPr>
              <w:t xml:space="preserve"> }</w:t>
            </w: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30"/>
                <w:szCs w:val="30"/>
              </w:rPr>
              <w:t>}</w:t>
            </w:r>
          </w:p>
          <w:p w:rsidR="007B5FD2" w:rsidP="7C10B2F3" w:rsidRDefault="00ED3C6C" w14:paraId="1D0E0D87" w14:textId="0DCB5C6D" w14:noSpellErr="1">
            <w:pPr>
              <w:rPr>
                <w:rFonts w:ascii="Montserrat" w:hAnsi="Montserrat"/>
                <w:sz w:val="20"/>
                <w:szCs w:val="20"/>
              </w:rPr>
            </w:pPr>
            <w:r w:rsidRPr="7C10B2F3" w:rsidR="00ED3C6C">
              <w:rPr>
                <w:rFonts w:ascii="Montserrat" w:hAnsi="Montserrat" w:eastAsia="Montserrat" w:cs="Montserrat"/>
                <w:b w:val="1"/>
                <w:bCs w:val="1"/>
                <w:color w:val="434343"/>
                <w:sz w:val="20"/>
                <w:szCs w:val="20"/>
              </w:rPr>
              <w:t>{% endif %}</w:t>
            </w:r>
          </w:p>
        </w:tc>
      </w:tr>
    </w:tbl>
    <w:tbl>
      <w:tblPr>
        <w:tblpPr w:leftFromText="180" w:rightFromText="180" w:vertAnchor="text" w:horzAnchor="page" w:tblpX="3955" w:tblpY="-2243"/>
        <w:tblW w:w="77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0"/>
      </w:tblGrid>
      <w:tr w:rsidR="007B5FD2" w:rsidTr="00BB7D35" w14:paraId="0BF125E5" w14:textId="77777777">
        <w:trPr>
          <w:trHeight w:val="567"/>
        </w:trPr>
        <w:tc>
          <w:tcPr>
            <w:tcW w:w="7710" w:type="dxa"/>
          </w:tcPr>
          <w:p w:rsidR="00567211" w:rsidP="00BB7D35" w:rsidRDefault="00ED3C6C" w14:paraId="6A1D1443" w14:textId="77777777">
            <w:pPr>
              <w:pStyle w:val="FrameContents"/>
              <w:spacing w:after="0" w:line="240" w:lineRule="auto"/>
              <w:jc w:val="both"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857D0D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UMMARY</w:t>
            </w:r>
          </w:p>
          <w:p w:rsidRPr="00D87B5C" w:rsidR="00BB7D35" w:rsidP="00BB7D35" w:rsidRDefault="00ED3C6C" w14:paraId="38540FDB" w14:textId="4D6A7E40">
            <w:pPr>
              <w:pStyle w:val="FrameContents"/>
              <w:spacing w:after="0" w:line="24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proofErr w:type="gramStart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>candidate</w:t>
            </w:r>
            <w:proofErr w:type="gramEnd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>.summary</w:t>
            </w:r>
            <w:proofErr w:type="spellEnd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:rsidRPr="00C37BAF" w:rsidR="007B5FD2" w:rsidP="000D78DD" w:rsidRDefault="007B5FD2" w14:paraId="284EA3A7" w14:textId="7C276E95">
      <w:pPr>
        <w:spacing w:after="0"/>
        <w:rPr>
          <w:rFonts w:ascii="Montserrat" w:hAnsi="Montserrat"/>
        </w:rPr>
      </w:pPr>
    </w:p>
    <w:tbl>
      <w:tblPr>
        <w:tblStyle w:val="TableGrid"/>
        <w:tblW w:w="11340" w:type="dxa"/>
        <w:tblInd w:w="-5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7649"/>
      </w:tblGrid>
      <w:tr w:rsidRPr="00C37BAF" w:rsidR="005E1F6C" w:rsidTr="00F41F1B" w14:paraId="5B8F2A60" w14:textId="0FE5B7D4">
        <w:trPr>
          <w:trHeight w:val="60"/>
        </w:trPr>
        <w:tc>
          <w:tcPr>
            <w:tcW w:w="3691" w:type="dxa"/>
          </w:tcPr>
          <w:p w:rsidRPr="00BB7D35" w:rsidR="00C37BAF" w:rsidP="007B56B7" w:rsidRDefault="000D78DD" w14:paraId="4D9C51AC" w14:textId="3D7312B8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.skill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%}</w:t>
            </w:r>
            <w:r w:rsidRPr="00006911" w:rsidR="005E1F6C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KILLS</w:t>
            </w:r>
            <w:proofErr w:type="gramEnd"/>
          </w:p>
          <w:p w:rsidRPr="00006911" w:rsidR="005E1F6C" w:rsidP="000D78DD" w:rsidRDefault="005E1F6C" w14:paraId="4DDCAEB6" w14:textId="1362BA93">
            <w:pPr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skill in </w:t>
            </w:r>
            <w:proofErr w:type="spellStart"/>
            <w:proofErr w:type="gramStart"/>
            <w:r w:rsidRPr="00006911" w:rsidR="00055F4B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skill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:rsidRPr="00006911" w:rsidR="000D78DD" w:rsidP="00F54689" w:rsidRDefault="00705A2A" w14:paraId="0FB17E13" w14:textId="0E0EE20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{{ skill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}}</w:t>
            </w:r>
            <w:r w:rsidRPr="00006911" w:rsidR="005E1F6C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006911" w:rsidR="005E1F6C">
              <w:rPr>
                <w:rFonts w:ascii="Montserrat" w:hAnsi="Montserrat"/>
                <w:sz w:val="20"/>
                <w:szCs w:val="20"/>
              </w:rPr>
              <w:t xml:space="preserve">% </w:t>
            </w:r>
            <w:proofErr w:type="spellStart"/>
            <w:r w:rsidRPr="00006911" w:rsidR="005E1F6C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Pr="00006911" w:rsidR="005E1F6C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Pr="00006911" w:rsidR="005E1F6C">
              <w:rPr>
                <w:rFonts w:ascii="Montserrat" w:hAnsi="Montserrat"/>
                <w:sz w:val="20"/>
                <w:szCs w:val="20"/>
              </w:rPr>
              <w:t>%}</w:t>
            </w:r>
            <w:r w:rsidRPr="00006911" w:rsidR="000D78DD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006911" w:rsidR="000D78DD">
              <w:rPr>
                <w:rFonts w:ascii="Montserrat" w:hAnsi="Montserrat"/>
                <w:sz w:val="20"/>
                <w:szCs w:val="20"/>
              </w:rPr>
              <w:t>% endif %}</w:t>
            </w:r>
          </w:p>
          <w:p w:rsidRPr="00006911" w:rsidR="00956666" w:rsidP="00F54689" w:rsidRDefault="005E1F6C" w14:paraId="2A2D3D9B" w14:textId="04A95683">
            <w:pPr>
              <w:pStyle w:val="FrameContents"/>
              <w:spacing w:line="240" w:lineRule="auto"/>
              <w:ind w:left="397" w:hanging="340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Pr="00006911" w:rsidR="00055F4B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education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:rsidRPr="00006911" w:rsidR="00956666" w:rsidP="00324BF6" w:rsidRDefault="005E1F6C" w14:paraId="6E4A1B2B" w14:textId="1645816E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EDUCATION  </w:t>
            </w:r>
          </w:p>
          <w:p w:rsidRPr="00006911" w:rsidR="005E1F6C" w:rsidP="000D78DD" w:rsidRDefault="005E1F6C" w14:paraId="41A01BA2" w14:textId="664063CE">
            <w:pPr>
              <w:pStyle w:val="FrameContents"/>
              <w:spacing w:line="240" w:lineRule="auto"/>
              <w:contextualSpacing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% for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006911" w:rsidR="00055F4B">
              <w:rPr>
                <w:rFonts w:ascii="Montserrat" w:hAnsi="Montserrat"/>
                <w:sz w:val="20"/>
                <w:szCs w:val="20"/>
              </w:rPr>
              <w:t>candidate</w:t>
            </w:r>
            <w:r w:rsidRPr="00006911">
              <w:rPr>
                <w:rFonts w:ascii="Montserrat" w:hAnsi="Montserrat"/>
                <w:sz w:val="20"/>
                <w:szCs w:val="20"/>
              </w:rPr>
              <w:t>.education</w:t>
            </w:r>
            <w:proofErr w:type="spellEnd"/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 %}</w:t>
            </w:r>
          </w:p>
          <w:p w:rsidRPr="00AB6233" w:rsidR="00956666" w:rsidP="00AB6233" w:rsidRDefault="005E1F6C" w14:paraId="1F05E715" w14:textId="5D7BD64E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degree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} 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field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,</w:t>
            </w:r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>edu</w:t>
            </w:r>
            <w:proofErr w:type="gramEnd"/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  <w:proofErr w:type="gramStart"/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>institution</w:t>
            </w:r>
            <w:proofErr w:type="spellEnd"/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 xml:space="preserve"> }}</w:t>
            </w:r>
            <w:r w:rsidRPr="00AB6233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AB6233">
              <w:rPr>
                <w:rFonts w:ascii="Montserrat" w:hAnsi="Montserrat"/>
                <w:sz w:val="20"/>
                <w:szCs w:val="20"/>
              </w:rPr>
              <w:t xml:space="preserve">% </w:t>
            </w:r>
            <w:proofErr w:type="spellStart"/>
            <w:r w:rsidRPr="00AB6233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Pr="00AB6233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Pr="00AB6233">
              <w:rPr>
                <w:rFonts w:ascii="Montserrat" w:hAnsi="Montserrat"/>
                <w:sz w:val="20"/>
                <w:szCs w:val="20"/>
              </w:rPr>
              <w:t>%</w:t>
            </w:r>
            <w:r w:rsidRPr="00AB6233" w:rsidR="00F83C5F">
              <w:rPr>
                <w:rFonts w:ascii="Montserrat" w:hAnsi="Montserrat"/>
                <w:sz w:val="20"/>
                <w:szCs w:val="20"/>
              </w:rPr>
              <w:t>}</w:t>
            </w:r>
            <w:r w:rsidRPr="00AB6233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AB6233">
              <w:rPr>
                <w:rFonts w:ascii="Montserrat" w:hAnsi="Montserrat"/>
                <w:sz w:val="20"/>
                <w:szCs w:val="20"/>
              </w:rPr>
              <w:t>% endif %</w:t>
            </w:r>
            <w:r w:rsidRPr="00AB6233" w:rsidR="00F83C5F">
              <w:rPr>
                <w:rFonts w:ascii="Montserrat" w:hAnsi="Montserrat"/>
                <w:sz w:val="20"/>
                <w:szCs w:val="20"/>
              </w:rPr>
              <w:t>}</w:t>
            </w:r>
          </w:p>
          <w:p w:rsidRPr="00006911" w:rsidR="00956666" w:rsidP="000D78DD" w:rsidRDefault="00956666" w14:paraId="0018BD14" w14:textId="4DC12590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Pr="00006911" w:rsidR="00055F4B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certification</w:t>
            </w:r>
            <w:r w:rsidRPr="00006911" w:rsidR="00F83C5F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 %}</w:t>
            </w:r>
          </w:p>
          <w:p w:rsidRPr="00006911" w:rsidR="00956666" w:rsidP="000D78DD" w:rsidRDefault="00956666" w14:paraId="66E79A7E" w14:textId="20A399C9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CERTIFICATION</w:t>
            </w:r>
            <w:r w:rsidRPr="00006911" w:rsidR="00C37BAF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</w:t>
            </w: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  </w:t>
            </w:r>
          </w:p>
          <w:p w:rsidRPr="00006911" w:rsidR="00956666" w:rsidP="000D78DD" w:rsidRDefault="00956666" w14:paraId="4A9CBA17" w14:textId="28ECFECE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>{% for cert i</w:t>
            </w:r>
            <w:r w:rsidR="00AB6233">
              <w:rPr>
                <w:rFonts w:ascii="Montserrat" w:hAnsi="Montserrat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06911" w:rsidR="00055F4B">
              <w:rPr>
                <w:rFonts w:ascii="Montserrat" w:hAnsi="Montserrat"/>
                <w:sz w:val="20"/>
                <w:szCs w:val="20"/>
              </w:rPr>
              <w:t>candidate</w:t>
            </w:r>
            <w:r w:rsidRPr="00006911">
              <w:rPr>
                <w:rFonts w:ascii="Montserrat" w:hAnsi="Montserrat"/>
                <w:sz w:val="20"/>
                <w:szCs w:val="20"/>
              </w:rPr>
              <w:t>.certificat</w:t>
            </w:r>
            <w:r w:rsidRPr="00006911" w:rsidR="00361CE4">
              <w:rPr>
                <w:rFonts w:ascii="Montserrat" w:hAnsi="Montserrat"/>
                <w:sz w:val="20"/>
                <w:szCs w:val="20"/>
              </w:rPr>
              <w:t>ion</w:t>
            </w:r>
            <w:r w:rsidRPr="00006911" w:rsidR="00F83C5F">
              <w:rPr>
                <w:rFonts w:ascii="Montserrat" w:hAnsi="Montserrat"/>
                <w:sz w:val="20"/>
                <w:szCs w:val="20"/>
              </w:rPr>
              <w:t>s</w:t>
            </w:r>
            <w:proofErr w:type="spellEnd"/>
            <w:proofErr w:type="gramEnd"/>
            <w:r w:rsidRPr="00006911" w:rsidR="00F83C5F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6911" w:rsidR="00361CE4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6911">
              <w:rPr>
                <w:rFonts w:ascii="Montserrat" w:hAnsi="Montserrat"/>
                <w:sz w:val="20"/>
                <w:szCs w:val="20"/>
              </w:rPr>
              <w:t>%}</w:t>
            </w:r>
          </w:p>
          <w:p w:rsidRPr="00BB7D35" w:rsidR="00956666" w:rsidP="000D78DD" w:rsidRDefault="00B756B2" w14:paraId="318BCEF4" w14:textId="7150FDBC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cert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title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{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% if </w:t>
            </w:r>
            <w:proofErr w:type="spellStart"/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cert.issuer</w:t>
            </w:r>
            <w:proofErr w:type="spellEnd"/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 %}, </w:t>
            </w:r>
            <w:proofErr w:type="gram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cert</w:t>
            </w:r>
            <w:proofErr w:type="gramEnd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issuer</w:t>
            </w:r>
            <w:proofErr w:type="spellEnd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}}</w:t>
            </w:r>
            <w:r w:rsidRPr="00006911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% endif 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%}{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% </w:t>
            </w:r>
            <w:proofErr w:type="spellStart"/>
            <w:r w:rsidRPr="00006911" w:rsidR="00956666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Pr="00006911" w:rsidR="00956666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Pr="00006911" w:rsidR="00956666">
              <w:rPr>
                <w:rFonts w:ascii="Montserrat" w:hAnsi="Montserrat"/>
                <w:sz w:val="20"/>
                <w:szCs w:val="20"/>
              </w:rPr>
              <w:t>%</w:t>
            </w:r>
            <w:r w:rsidRPr="00006911" w:rsidR="00F83C5F">
              <w:rPr>
                <w:rFonts w:ascii="Montserrat" w:hAnsi="Montserrat"/>
                <w:sz w:val="20"/>
                <w:szCs w:val="20"/>
              </w:rPr>
              <w:t>}</w:t>
            </w:r>
            <w:r w:rsidRPr="00006911" w:rsidR="00956666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006911" w:rsidR="00956666">
              <w:rPr>
                <w:rFonts w:ascii="Montserrat" w:hAnsi="Montserrat"/>
                <w:sz w:val="20"/>
                <w:szCs w:val="20"/>
              </w:rPr>
              <w:t>% endif %</w:t>
            </w:r>
            <w:r w:rsidRPr="00006911" w:rsidR="00F83C5F">
              <w:rPr>
                <w:rFonts w:ascii="Montserrat" w:hAnsi="Montserrat"/>
                <w:sz w:val="20"/>
                <w:szCs w:val="20"/>
              </w:rPr>
              <w:t>}</w:t>
            </w:r>
          </w:p>
        </w:tc>
        <w:tc>
          <w:tcPr>
            <w:tcW w:w="7649" w:type="dxa"/>
          </w:tcPr>
          <w:p w:rsidRPr="00567211" w:rsidR="004A368C" w:rsidP="00567211" w:rsidRDefault="005E1F6C" w14:paraId="7660446E" w14:textId="79DC7186">
            <w:pPr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K</w:t>
            </w:r>
            <w:r w:rsidRPr="00006911" w:rsidR="006C0574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e</w:t>
            </w:r>
            <w:r w:rsidR="006C0574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 xml:space="preserve">y </w:t>
            </w:r>
            <w:proofErr w:type="gramStart"/>
            <w:r w:rsidR="006C0574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Responsibilities</w:t>
            </w:r>
            <w:r w:rsidRPr="00006911" w:rsidR="0062560E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  <w:r w:rsidRPr="00006911" w:rsidR="0062560E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for project in </w:t>
            </w:r>
            <w:proofErr w:type="spellStart"/>
            <w:proofErr w:type="gramStart"/>
            <w:r w:rsidRPr="00006911" w:rsidR="00055F4B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 w:rsidR="0062560E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projects</w:t>
            </w:r>
            <w:proofErr w:type="spellEnd"/>
            <w:proofErr w:type="gramEnd"/>
            <w:r w:rsidRPr="00006911" w:rsidR="0062560E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  <w:r w:rsidRPr="00006911" w:rsidR="00D92A6C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Pr="00006911" w:rsidR="004A368C" w:rsidP="00935A4A" w:rsidRDefault="0062560E" w14:paraId="14FA8D02" w14:textId="77777777">
            <w:pPr>
              <w:pStyle w:val="FrameContents"/>
              <w:spacing w:line="240" w:lineRule="auto"/>
              <w:contextualSpacing/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 xml:space="preserve">Project </w:t>
            </w:r>
            <w:proofErr w:type="gramStart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loop</w:t>
            </w:r>
            <w:proofErr w:type="gramEnd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index</w:t>
            </w:r>
            <w:proofErr w:type="spellEnd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 xml:space="preserve"> }</w:t>
            </w:r>
            <w:proofErr w:type="gramEnd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 xml:space="preserve">}: </w:t>
            </w:r>
            <w:proofErr w:type="gramStart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project</w:t>
            </w:r>
            <w:proofErr w:type="gramEnd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.</w:t>
            </w:r>
            <w:proofErr w:type="gramStart"/>
            <w:r w:rsidRPr="00006911" w:rsidR="00262FC9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title</w:t>
            </w:r>
            <w:proofErr w:type="spellEnd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 xml:space="preserve"> }</w:t>
            </w:r>
            <w:proofErr w:type="gramEnd"/>
            <w:r w:rsidRPr="00006911">
              <w:rPr>
                <w:rFonts w:ascii="Montserrat" w:hAnsi="Montserrat" w:eastAsia="Montserrat" w:cs="Montserrat"/>
                <w:b/>
                <w:color w:val="FD5E4D"/>
                <w:sz w:val="20"/>
                <w:szCs w:val="20"/>
              </w:rPr>
              <w:t>}</w:t>
            </w:r>
          </w:p>
          <w:p w:rsidRPr="00006911" w:rsidR="00705A2A" w:rsidP="00614C77" w:rsidRDefault="00705A2A" w14:paraId="49664B36" w14:textId="20F20D6F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bullet in </w:t>
            </w:r>
            <w:proofErr w:type="spellStart"/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project.bullet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:rsidRPr="00006911" w:rsidR="000D78DD" w:rsidP="00F54689" w:rsidRDefault="00705A2A" w14:paraId="014CEDAE" w14:textId="46DFAA6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40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{{ bullet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}}{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%}{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:rsidRPr="00C37BAF" w:rsidR="0062560E" w:rsidP="000D78DD" w:rsidRDefault="0062560E" w14:paraId="319344C5" w14:textId="38BD7E82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:rsidR="0062560E" w:rsidP="000D78DD" w:rsidRDefault="0062560E" w14:paraId="79C1F7AE" w14:textId="733B7E68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:rsidRPr="00C37BAF" w:rsidR="004A368C" w:rsidP="000D78DD" w:rsidRDefault="004A368C" w14:paraId="4341E973" w14:textId="77777777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:rsidR="005E1F6C" w:rsidP="000D78DD" w:rsidRDefault="005E1F6C" w14:paraId="1B86C6A0" w14:textId="77777777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:rsidR="00BB7D35" w:rsidP="000D78DD" w:rsidRDefault="00BB7D35" w14:paraId="447CA291" w14:textId="77777777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:rsidR="00BB7D35" w:rsidP="000D78DD" w:rsidRDefault="00BB7D35" w14:paraId="4281D414" w14:textId="77777777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:rsidR="00BB7D35" w:rsidP="000D78DD" w:rsidRDefault="00BB7D35" w14:paraId="081D1F3E" w14:textId="77777777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:rsidR="00BB7D35" w:rsidP="000D78DD" w:rsidRDefault="00BB7D35" w14:paraId="3556307C" w14:textId="77777777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:rsidRPr="00C37BAF" w:rsidR="00BB7D35" w:rsidP="000D78DD" w:rsidRDefault="00BB7D35" w14:paraId="7AC9EDF2" w14:textId="4E1997C8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</w:tc>
      </w:tr>
    </w:tbl>
    <w:p w:rsidR="00E1723A" w:rsidP="000D78DD" w:rsidRDefault="00E1723A" w14:paraId="422C6587" w14:textId="7FE15744">
      <w:pPr>
        <w:tabs>
          <w:tab w:val="left" w:pos="2920"/>
        </w:tabs>
        <w:spacing w:after="0"/>
        <w:rPr>
          <w:rFonts w:ascii="Montserrat" w:hAnsi="Montserrat"/>
        </w:rPr>
      </w:pPr>
    </w:p>
    <w:p w:rsidR="00324BF6" w:rsidP="000D78DD" w:rsidRDefault="00324BF6" w14:paraId="4A2118C3" w14:textId="77777777">
      <w:pPr>
        <w:tabs>
          <w:tab w:val="left" w:pos="2920"/>
        </w:tabs>
        <w:spacing w:after="0"/>
        <w:rPr>
          <w:rFonts w:ascii="Montserrat" w:hAnsi="Montserrat"/>
        </w:rPr>
      </w:pPr>
    </w:p>
    <w:p w:rsidR="00324BF6" w:rsidP="000D78DD" w:rsidRDefault="00324BF6" w14:paraId="42482CF6" w14:textId="77777777">
      <w:pPr>
        <w:tabs>
          <w:tab w:val="left" w:pos="2920"/>
        </w:tabs>
        <w:spacing w:after="0"/>
        <w:rPr>
          <w:rFonts w:ascii="Montserrat" w:hAnsi="Montserrat"/>
        </w:rPr>
      </w:pPr>
    </w:p>
    <w:p w:rsidR="00324BF6" w:rsidP="000D78DD" w:rsidRDefault="00324BF6" w14:paraId="04AE4758" w14:textId="77777777">
      <w:pPr>
        <w:tabs>
          <w:tab w:val="left" w:pos="2920"/>
        </w:tabs>
        <w:spacing w:after="0"/>
        <w:rPr>
          <w:rFonts w:ascii="Montserrat" w:hAnsi="Montserrat"/>
        </w:rPr>
      </w:pPr>
    </w:p>
    <w:p w:rsidR="00324BF6" w:rsidP="000D78DD" w:rsidRDefault="00324BF6" w14:paraId="1A8C67B1" w14:textId="77777777">
      <w:pPr>
        <w:tabs>
          <w:tab w:val="left" w:pos="2920"/>
        </w:tabs>
        <w:spacing w:after="0"/>
        <w:rPr>
          <w:rFonts w:ascii="Montserrat" w:hAnsi="Montserrat"/>
        </w:rPr>
      </w:pPr>
    </w:p>
    <w:p w:rsidR="00324BF6" w:rsidP="000D78DD" w:rsidRDefault="00324BF6" w14:paraId="28BD0334" w14:textId="77777777">
      <w:pPr>
        <w:tabs>
          <w:tab w:val="left" w:pos="2920"/>
        </w:tabs>
        <w:spacing w:after="0"/>
        <w:rPr>
          <w:rFonts w:ascii="Montserrat" w:hAnsi="Montserrat"/>
        </w:rPr>
      </w:pPr>
    </w:p>
    <w:p w:rsidR="00324BF6" w:rsidP="000D78DD" w:rsidRDefault="00324BF6" w14:paraId="41CABE37" w14:textId="77777777">
      <w:pPr>
        <w:tabs>
          <w:tab w:val="left" w:pos="2920"/>
        </w:tabs>
        <w:spacing w:after="0"/>
        <w:rPr>
          <w:rFonts w:ascii="Montserrat" w:hAnsi="Montserrat"/>
        </w:rPr>
      </w:pPr>
    </w:p>
    <w:p w:rsidRPr="00C37BAF" w:rsidR="00324BF6" w:rsidP="000D78DD" w:rsidRDefault="00324BF6" w14:paraId="2CBD4710" w14:textId="77777777">
      <w:pPr>
        <w:tabs>
          <w:tab w:val="left" w:pos="2920"/>
        </w:tabs>
        <w:spacing w:after="0"/>
        <w:rPr>
          <w:rFonts w:ascii="Montserrat" w:hAnsi="Montserrat"/>
        </w:rPr>
      </w:pPr>
    </w:p>
    <w:sectPr w:rsidRPr="00C37BAF" w:rsidR="00324BF6" w:rsidSect="00F54689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E4F0A" w:rsidP="0057074F" w:rsidRDefault="00CE4F0A" w14:paraId="05D3D262" w14:textId="77777777">
      <w:pPr>
        <w:spacing w:after="0"/>
      </w:pPr>
      <w:r>
        <w:separator/>
      </w:r>
    </w:p>
  </w:endnote>
  <w:endnote w:type="continuationSeparator" w:id="0">
    <w:p w:rsidR="00CE4F0A" w:rsidP="0057074F" w:rsidRDefault="00CE4F0A" w14:paraId="25D8636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57074F" w:rsidRDefault="00E1723A" w14:paraId="59E23162" w14:textId="4AB52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2BA0D749" wp14:editId="5DA05973">
              <wp:simplePos x="0" y="0"/>
              <wp:positionH relativeFrom="margin">
                <wp:posOffset>2541905</wp:posOffset>
              </wp:positionH>
              <wp:positionV relativeFrom="paragraph">
                <wp:posOffset>262255</wp:posOffset>
              </wp:positionV>
              <wp:extent cx="1353820" cy="371475"/>
              <wp:effectExtent l="0" t="0" r="0" b="0"/>
              <wp:wrapNone/>
              <wp:docPr id="1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82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7074F" w:rsidP="0057074F" w:rsidRDefault="0057074F" w14:paraId="3CD48B3C" w14:textId="77777777">
                          <w:pPr>
                            <w:pStyle w:val="FrameContents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© www.shorthills.ai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1" style="position:absolute;margin-left:200.15pt;margin-top:20.65pt;width:106.6pt;height:29.2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spid="_x0000_s1027" o:allowincell="f" filled="f" stroked="f" strokeweight=".5pt" w14:anchorId="2BA0D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">
              <v:textbox>
                <w:txbxContent>
                  <w:p w:rsidR="0057074F" w:rsidP="0057074F" w:rsidRDefault="0057074F" w14:paraId="3CD48B3C" w14:textId="77777777">
                    <w:pPr>
                      <w:pStyle w:val="FrameContents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© www.shorthills.ai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074F">
      <w:rPr>
        <w:noProof/>
      </w:rPr>
      <mc:AlternateContent>
        <mc:Choice Requires="wps">
          <w:drawing>
            <wp:anchor distT="17780" distB="62230" distL="40005" distR="40005" simplePos="0" relativeHeight="251663360" behindDoc="1" locked="0" layoutInCell="1" allowOverlap="1" wp14:anchorId="08717D0B" wp14:editId="2F42ACDD">
              <wp:simplePos x="0" y="0"/>
              <wp:positionH relativeFrom="column">
                <wp:posOffset>-531495</wp:posOffset>
              </wp:positionH>
              <wp:positionV relativeFrom="paragraph">
                <wp:posOffset>260985</wp:posOffset>
              </wp:positionV>
              <wp:extent cx="7663180" cy="372745"/>
              <wp:effectExtent l="50800" t="25400" r="45720" b="59055"/>
              <wp:wrapNone/>
              <wp:docPr id="17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180" cy="372745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0" style="position:absolute;margin-left:-41.85pt;margin-top:20.55pt;width:603.4pt;height:29.35pt;z-index:-251653120;visibility:visible;mso-wrap-style:square;mso-width-percent:0;mso-wrap-distance-left:3.15pt;mso-wrap-distance-top:1.4pt;mso-wrap-distance-right:3.15pt;mso-wrap-distance-bottom:4.9pt;mso-position-horizontal:absolute;mso-position-horizontal-relative:text;mso-position-vertical:absolute;mso-position-vertical-relative:text;mso-width-percent:0;mso-width-relative:margin;v-text-anchor:top" o:spid="_x0000_s1026" fillcolor="#fd6262" stroked="f" strokeweight=".5pt" w14:anchorId="6D802B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">
              <v:shadow on="t" color="black" opacity="22937f" offset="0,.64mm" origin=",.5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E4F0A" w:rsidP="0057074F" w:rsidRDefault="00CE4F0A" w14:paraId="69162E66" w14:textId="77777777">
      <w:pPr>
        <w:spacing w:after="0"/>
      </w:pPr>
      <w:r>
        <w:separator/>
      </w:r>
    </w:p>
  </w:footnote>
  <w:footnote w:type="continuationSeparator" w:id="0">
    <w:p w:rsidR="00CE4F0A" w:rsidP="0057074F" w:rsidRDefault="00CE4F0A" w14:paraId="597F909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0E8E" w:rsidRDefault="00000000" w14:paraId="56E966AA" w14:textId="706D81BD">
    <w:pPr>
      <w:pStyle w:val="Header"/>
    </w:pPr>
    <w:r>
      <w:rPr>
        <w:noProof/>
      </w:rPr>
      <w:pict w14:anchorId="3417356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0725735" style="position:absolute;margin-left:0;margin-top:0;width:185pt;height:112pt;z-index:-251642880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gain="19661f" blacklevel="22938f" o:title="bg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57074F" w:rsidRDefault="00000000" w14:paraId="783711ED" w14:textId="3FFF0122">
    <w:pPr>
      <w:pStyle w:val="Header"/>
    </w:pPr>
    <w:r>
      <w:rPr>
        <w:noProof/>
      </w:rPr>
      <w:pict w14:anchorId="34DB55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0725736" style="position:absolute;margin-left:0;margin-top:0;width:185pt;height:112pt;z-index:-251639808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gain="19661f" blacklevel="22938f" o:title="bg" r:id="rId1"/>
          <w10:wrap anchorx="margin" anchory="margin"/>
        </v:shape>
      </w:pict>
    </w:r>
    <w:r w:rsidR="00E1723A">
      <w:rPr>
        <w:noProof/>
      </w:rPr>
      <w:drawing>
        <wp:anchor distT="0" distB="0" distL="0" distR="0" simplePos="0" relativeHeight="251661312" behindDoc="1" locked="0" layoutInCell="1" allowOverlap="1" wp14:anchorId="33D21C9F" wp14:editId="5355F2C6">
          <wp:simplePos x="0" y="0"/>
          <wp:positionH relativeFrom="column">
            <wp:posOffset>5346700</wp:posOffset>
          </wp:positionH>
          <wp:positionV relativeFrom="paragraph">
            <wp:posOffset>-284480</wp:posOffset>
          </wp:positionV>
          <wp:extent cx="1346835" cy="508000"/>
          <wp:effectExtent l="0" t="0" r="0" b="0"/>
          <wp:wrapNone/>
          <wp:docPr id="1031853106" name="image1.p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23A">
      <w:rPr>
        <w:noProof/>
      </w:rPr>
      <mc:AlternateContent>
        <mc:Choice Requires="wps">
          <w:drawing>
            <wp:anchor distT="0" distB="5080" distL="0" distR="0" simplePos="0" relativeHeight="251667456" behindDoc="0" locked="0" layoutInCell="1" allowOverlap="1" wp14:anchorId="03C6C882" wp14:editId="478FFC08">
              <wp:simplePos x="0" y="0"/>
              <wp:positionH relativeFrom="column">
                <wp:posOffset>7029450</wp:posOffset>
              </wp:positionH>
              <wp:positionV relativeFrom="paragraph">
                <wp:posOffset>-457200</wp:posOffset>
              </wp:positionV>
              <wp:extent cx="95885" cy="10699200"/>
              <wp:effectExtent l="0" t="0" r="5715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885" cy="10699200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7074F" w:rsidP="0057074F" w:rsidRDefault="0057074F" w14:paraId="719170F1" w14:textId="77777777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style="position:absolute;margin-left:553.5pt;margin-top:-36pt;width:7.55pt;height:842.45pt;z-index:251667456;visibility:visible;mso-wrap-style:square;mso-width-percent:0;mso-wrap-distance-left:0;mso-wrap-distance-top:0;mso-wrap-distance-right:0;mso-wrap-distance-bottom:.4pt;mso-position-horizontal:absolute;mso-position-horizontal-relative:text;mso-position-vertical:absolute;mso-position-vertical-relative:text;mso-width-percent:0;mso-width-relative:margin;v-text-anchor:middle" o:spid="_x0000_s1026" fillcolor="#fd6262" stroked="f" strokeweight="0" w14:anchorId="03C6C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">
              <v:textbox inset=",7.2pt,,7.2pt">
                <w:txbxContent>
                  <w:p w:rsidR="0057074F" w:rsidP="0057074F" w:rsidRDefault="0057074F" w14:paraId="719170F1" w14:textId="77777777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E1723A">
      <w:rPr>
        <w:noProof/>
      </w:rPr>
      <w:drawing>
        <wp:anchor distT="0" distB="0" distL="0" distR="0" simplePos="0" relativeHeight="251659264" behindDoc="1" locked="0" layoutInCell="1" allowOverlap="1" wp14:anchorId="69BCB455" wp14:editId="5CB9B583">
          <wp:simplePos x="0" y="0"/>
          <wp:positionH relativeFrom="column">
            <wp:posOffset>-292100</wp:posOffset>
          </wp:positionH>
          <wp:positionV relativeFrom="paragraph">
            <wp:posOffset>-208280</wp:posOffset>
          </wp:positionV>
          <wp:extent cx="1776095" cy="283845"/>
          <wp:effectExtent l="0" t="0" r="1905" b="0"/>
          <wp:wrapNone/>
          <wp:docPr id="951592052" name="image2.png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74F" w:rsidRDefault="0057074F" w14:paraId="558DCB4A" w14:textId="169CB8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0E8E" w:rsidRDefault="00000000" w14:paraId="33B2AED5" w14:textId="32D954EC">
    <w:pPr>
      <w:pStyle w:val="Header"/>
    </w:pPr>
    <w:r>
      <w:rPr>
        <w:noProof/>
      </w:rPr>
      <w:pict w14:anchorId="569BC38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30725734" style="position:absolute;margin-left:0;margin-top:0;width:185pt;height:112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gain="19661f" blacklevel="22938f" o:title="bg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717"/>
    <w:multiLevelType w:val="multilevel"/>
    <w:tmpl w:val="AC9A1A82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hint="default"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7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4AFF5D22"/>
    <w:multiLevelType w:val="hybridMultilevel"/>
    <w:tmpl w:val="5BD67958"/>
    <w:lvl w:ilvl="0" w:tplc="E81ACBC6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A636E8"/>
    <w:multiLevelType w:val="hybridMultilevel"/>
    <w:tmpl w:val="D438FD50"/>
    <w:lvl w:ilvl="0" w:tplc="E81ACBC6">
      <w:start w:val="1"/>
      <w:numFmt w:val="bullet"/>
      <w:lvlText w:val=""/>
      <w:lvlJc w:val="left"/>
      <w:pPr>
        <w:ind w:left="587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C1040B"/>
    <w:multiLevelType w:val="hybridMultilevel"/>
    <w:tmpl w:val="9614E06C"/>
    <w:lvl w:ilvl="0" w:tplc="9C864DC2">
      <w:start w:val="1"/>
      <w:numFmt w:val="bullet"/>
      <w:lvlText w:val=""/>
      <w:lvlJc w:val="left"/>
      <w:pPr>
        <w:ind w:left="587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0612902">
    <w:abstractNumId w:val="1"/>
  </w:num>
  <w:num w:numId="2" w16cid:durableId="1215581214">
    <w:abstractNumId w:val="2"/>
  </w:num>
  <w:num w:numId="3" w16cid:durableId="749738828">
    <w:abstractNumId w:val="3"/>
  </w:num>
  <w:num w:numId="4" w16cid:durableId="179729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4F"/>
    <w:rsid w:val="00006911"/>
    <w:rsid w:val="00055F4B"/>
    <w:rsid w:val="00094FC3"/>
    <w:rsid w:val="000B3FBA"/>
    <w:rsid w:val="000D78DD"/>
    <w:rsid w:val="00167832"/>
    <w:rsid w:val="001A523F"/>
    <w:rsid w:val="001B0E03"/>
    <w:rsid w:val="001E36AB"/>
    <w:rsid w:val="001F5A49"/>
    <w:rsid w:val="00221832"/>
    <w:rsid w:val="0024359F"/>
    <w:rsid w:val="002461A7"/>
    <w:rsid w:val="00262FC9"/>
    <w:rsid w:val="00286056"/>
    <w:rsid w:val="00306383"/>
    <w:rsid w:val="00324BF6"/>
    <w:rsid w:val="003270EB"/>
    <w:rsid w:val="0034440D"/>
    <w:rsid w:val="00361CE4"/>
    <w:rsid w:val="003832CA"/>
    <w:rsid w:val="003A681F"/>
    <w:rsid w:val="003C4981"/>
    <w:rsid w:val="003D575F"/>
    <w:rsid w:val="00465DE3"/>
    <w:rsid w:val="00474B12"/>
    <w:rsid w:val="004A368C"/>
    <w:rsid w:val="004B228B"/>
    <w:rsid w:val="005161DE"/>
    <w:rsid w:val="005244C8"/>
    <w:rsid w:val="00526E6E"/>
    <w:rsid w:val="00542513"/>
    <w:rsid w:val="00566559"/>
    <w:rsid w:val="00567211"/>
    <w:rsid w:val="0057074F"/>
    <w:rsid w:val="005969FE"/>
    <w:rsid w:val="005D17AE"/>
    <w:rsid w:val="005E1F6C"/>
    <w:rsid w:val="005E7F45"/>
    <w:rsid w:val="005F490C"/>
    <w:rsid w:val="005F5034"/>
    <w:rsid w:val="00614C77"/>
    <w:rsid w:val="0062560E"/>
    <w:rsid w:val="00670E31"/>
    <w:rsid w:val="006B0521"/>
    <w:rsid w:val="006C0574"/>
    <w:rsid w:val="006E4A32"/>
    <w:rsid w:val="00705A2A"/>
    <w:rsid w:val="00722E00"/>
    <w:rsid w:val="00722E2C"/>
    <w:rsid w:val="007B56B7"/>
    <w:rsid w:val="007B5FD2"/>
    <w:rsid w:val="00822B26"/>
    <w:rsid w:val="00857D0D"/>
    <w:rsid w:val="0087286F"/>
    <w:rsid w:val="008A5739"/>
    <w:rsid w:val="00935A4A"/>
    <w:rsid w:val="00956666"/>
    <w:rsid w:val="009624EC"/>
    <w:rsid w:val="00983D4A"/>
    <w:rsid w:val="00990C23"/>
    <w:rsid w:val="009A2B79"/>
    <w:rsid w:val="009A363D"/>
    <w:rsid w:val="009F77B2"/>
    <w:rsid w:val="00A76194"/>
    <w:rsid w:val="00AB6233"/>
    <w:rsid w:val="00B15985"/>
    <w:rsid w:val="00B251CC"/>
    <w:rsid w:val="00B540E0"/>
    <w:rsid w:val="00B72D06"/>
    <w:rsid w:val="00B756B2"/>
    <w:rsid w:val="00BB2DF9"/>
    <w:rsid w:val="00BB7D35"/>
    <w:rsid w:val="00BE0E8E"/>
    <w:rsid w:val="00C37BAF"/>
    <w:rsid w:val="00C64F33"/>
    <w:rsid w:val="00C90761"/>
    <w:rsid w:val="00CC7A9C"/>
    <w:rsid w:val="00CE155C"/>
    <w:rsid w:val="00CE4F0A"/>
    <w:rsid w:val="00D04CBD"/>
    <w:rsid w:val="00D263F6"/>
    <w:rsid w:val="00D275E5"/>
    <w:rsid w:val="00D43F01"/>
    <w:rsid w:val="00D455A1"/>
    <w:rsid w:val="00D71D62"/>
    <w:rsid w:val="00D87B5C"/>
    <w:rsid w:val="00D92A6C"/>
    <w:rsid w:val="00E1723A"/>
    <w:rsid w:val="00E43254"/>
    <w:rsid w:val="00E442CE"/>
    <w:rsid w:val="00ED3C6C"/>
    <w:rsid w:val="00EE4C8F"/>
    <w:rsid w:val="00F278C3"/>
    <w:rsid w:val="00F31FCD"/>
    <w:rsid w:val="00F41F1B"/>
    <w:rsid w:val="00F54689"/>
    <w:rsid w:val="00F83C5F"/>
    <w:rsid w:val="00FE7B75"/>
    <w:rsid w:val="00FF0AE4"/>
    <w:rsid w:val="4FAD99F1"/>
    <w:rsid w:val="7C10B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4BAE0"/>
  <w15:chartTrackingRefBased/>
  <w15:docId w15:val="{4E97C667-D23C-124C-83D3-BA131DF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4F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74F"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74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7074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7074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7074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7074F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7074F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7074F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7074F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7074F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70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74F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7074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7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74F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570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70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74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70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7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7074F"/>
  </w:style>
  <w:style w:type="paragraph" w:styleId="Footer">
    <w:name w:val="footer"/>
    <w:basedOn w:val="Normal"/>
    <w:link w:val="Foot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7074F"/>
  </w:style>
  <w:style w:type="paragraph" w:styleId="FrameContents" w:customStyle="1">
    <w:name w:val="Frame Contents"/>
    <w:basedOn w:val="Normal"/>
    <w:qFormat/>
    <w:rsid w:val="0057074F"/>
    <w:pPr>
      <w:suppressAutoHyphens/>
      <w:spacing w:line="259" w:lineRule="auto"/>
    </w:pPr>
    <w:rPr>
      <w:rFonts w:ascii="Calibri" w:hAnsi="Calibri" w:eastAsia="Calibri" w:cs="Calibri"/>
      <w:kern w:val="0"/>
      <w:sz w:val="22"/>
      <w:szCs w:val="22"/>
      <w:lang w:eastAsia="en-IN"/>
      <w14:ligatures w14:val="none"/>
    </w:rPr>
  </w:style>
  <w:style w:type="table" w:styleId="TableGrid">
    <w:name w:val="Table Grid"/>
    <w:basedOn w:val="TableNormal"/>
    <w:uiPriority w:val="39"/>
    <w:rsid w:val="0057074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ameContentsuser" w:customStyle="1">
    <w:name w:val="Frame Contents (user)"/>
    <w:basedOn w:val="Normal"/>
    <w:qFormat/>
    <w:rsid w:val="00E1723A"/>
    <w:pPr>
      <w:suppressAutoHyphens/>
      <w:spacing w:line="259" w:lineRule="auto"/>
    </w:pPr>
    <w:rPr>
      <w:rFonts w:ascii="Calibri" w:hAnsi="Calibri" w:eastAsia="Calibri" w:cs="Calibri"/>
      <w:kern w:val="0"/>
      <w:sz w:val="22"/>
      <w:szCs w:val="22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26DDA-57DB-0B48-BBE1-D8A566EB76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shagra wadhwa</dc:creator>
  <keywords/>
  <dc:description/>
  <lastModifiedBy>Kushagra wadhwa</lastModifiedBy>
  <revision>3</revision>
  <dcterms:created xsi:type="dcterms:W3CDTF">2025-07-23T14:13:00.0000000Z</dcterms:created>
  <dcterms:modified xsi:type="dcterms:W3CDTF">2025-07-28T10:01:12.1562422Z</dcterms:modified>
</coreProperties>
</file>